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j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15 Landore Drive,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jali423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859382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anv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